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0.26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ԱՍՀՆ-ԷԱՃԱՇՁԲ-18/58</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աշխատանքի և սոցիալական հարցերի նախարար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անրապետության հրապարակ Կառավարական տուն 3</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cquisition of printing works for the needs of the Ministry of Labor and Social Affairs of the Republic of Armenia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6: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աշխատակազմի գործառնական վարչություն 900011016723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6: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6: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աշխատանքի և սոցիալական հարցերի նախարար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